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87" w:rsidRPr="007C4787" w:rsidRDefault="007C4787" w:rsidP="007C4787">
      <w:pPr>
        <w:rPr>
          <w:b/>
        </w:rPr>
      </w:pPr>
      <w:bookmarkStart w:id="0" w:name="_GoBack"/>
      <w:bookmarkEnd w:id="0"/>
      <w:r>
        <w:rPr>
          <w:b/>
        </w:rPr>
        <w:t xml:space="preserve">SAMPLE: </w:t>
      </w:r>
      <w:r w:rsidRPr="007C4787">
        <w:rPr>
          <w:b/>
        </w:rPr>
        <w:t xml:space="preserve">Circles of Support </w:t>
      </w:r>
      <w:r>
        <w:rPr>
          <w:b/>
        </w:rPr>
        <w:t>Cost</w:t>
      </w:r>
      <w:r w:rsidR="00F4681D">
        <w:rPr>
          <w:b/>
        </w:rPr>
        <w:t xml:space="preserve">s </w:t>
      </w:r>
      <w:r w:rsidRPr="007C4787">
        <w:rPr>
          <w:b/>
        </w:rPr>
        <w:t>(suggested cost and Line Item</w:t>
      </w:r>
      <w:r>
        <w:rPr>
          <w:b/>
        </w:rPr>
        <w:t>)</w:t>
      </w:r>
    </w:p>
    <w:p w:rsidR="005157A0" w:rsidRDefault="00515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5157A0" w:rsidTr="00331114">
        <w:tc>
          <w:tcPr>
            <w:tcW w:w="1951" w:type="dxa"/>
            <w:shd w:val="clear" w:color="auto" w:fill="8DB3E2" w:themeFill="text2" w:themeFillTint="66"/>
          </w:tcPr>
          <w:p w:rsidR="005157A0" w:rsidRDefault="005157A0">
            <w:pPr>
              <w:rPr>
                <w:b/>
              </w:rPr>
            </w:pPr>
          </w:p>
          <w:p w:rsidR="005157A0" w:rsidRDefault="005157A0" w:rsidP="005157A0">
            <w:pPr>
              <w:jc w:val="center"/>
              <w:rPr>
                <w:b/>
              </w:rPr>
            </w:pPr>
            <w:r w:rsidRPr="005157A0">
              <w:rPr>
                <w:b/>
              </w:rPr>
              <w:t>Support Area</w:t>
            </w:r>
          </w:p>
          <w:p w:rsidR="005157A0" w:rsidRPr="005157A0" w:rsidRDefault="005157A0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8DB3E2" w:themeFill="text2" w:themeFillTint="66"/>
          </w:tcPr>
          <w:p w:rsidR="005157A0" w:rsidRDefault="005157A0">
            <w:pPr>
              <w:rPr>
                <w:b/>
              </w:rPr>
            </w:pPr>
          </w:p>
          <w:p w:rsidR="005157A0" w:rsidRPr="005157A0" w:rsidRDefault="005157A0" w:rsidP="005157A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157A0">
              <w:rPr>
                <w:b/>
              </w:rPr>
              <w:t>ncreased Social and Community Participation</w:t>
            </w:r>
          </w:p>
        </w:tc>
      </w:tr>
      <w:tr w:rsidR="005157A0" w:rsidTr="00331114">
        <w:tc>
          <w:tcPr>
            <w:tcW w:w="1951" w:type="dxa"/>
          </w:tcPr>
          <w:p w:rsidR="005157A0" w:rsidRDefault="005157A0">
            <w:r>
              <w:t>Budget</w:t>
            </w:r>
          </w:p>
        </w:tc>
        <w:tc>
          <w:tcPr>
            <w:tcW w:w="7229" w:type="dxa"/>
          </w:tcPr>
          <w:p w:rsidR="005157A0" w:rsidRPr="008C3A1A" w:rsidRDefault="00F9477D">
            <w:pPr>
              <w:rPr>
                <w:b/>
              </w:rPr>
            </w:pPr>
            <w:r w:rsidRPr="008C3A1A">
              <w:rPr>
                <w:b/>
              </w:rPr>
              <w:t>$2</w:t>
            </w:r>
            <w:r w:rsidR="00F4681D" w:rsidRPr="008C3A1A">
              <w:rPr>
                <w:b/>
              </w:rPr>
              <w:t>,</w:t>
            </w:r>
            <w:r w:rsidRPr="008C3A1A">
              <w:rPr>
                <w:b/>
              </w:rPr>
              <w:t>06352</w:t>
            </w:r>
          </w:p>
        </w:tc>
      </w:tr>
      <w:tr w:rsidR="005157A0" w:rsidTr="00331114">
        <w:tc>
          <w:tcPr>
            <w:tcW w:w="1951" w:type="dxa"/>
          </w:tcPr>
          <w:p w:rsidR="005157A0" w:rsidRDefault="005157A0">
            <w:r>
              <w:t>Details</w:t>
            </w:r>
          </w:p>
        </w:tc>
        <w:tc>
          <w:tcPr>
            <w:tcW w:w="7229" w:type="dxa"/>
          </w:tcPr>
          <w:p w:rsidR="005157A0" w:rsidRDefault="005157A0" w:rsidP="00F9477D">
            <w:r>
              <w:t>3</w:t>
            </w:r>
            <w:r w:rsidR="00F9477D">
              <w:t>6</w:t>
            </w:r>
            <w:r>
              <w:t xml:space="preserve"> hours of individual skills development to assist me to develop and maintain a </w:t>
            </w:r>
            <w:r w:rsidRPr="00DE4ED0">
              <w:rPr>
                <w:b/>
              </w:rPr>
              <w:t>circle of support</w:t>
            </w:r>
            <w:r w:rsidR="00F9477D">
              <w:t xml:space="preserve"> (over 12months)</w:t>
            </w:r>
          </w:p>
        </w:tc>
      </w:tr>
      <w:tr w:rsidR="005157A0" w:rsidTr="00331114">
        <w:tc>
          <w:tcPr>
            <w:tcW w:w="1951" w:type="dxa"/>
          </w:tcPr>
          <w:p w:rsidR="005157A0" w:rsidRDefault="005157A0">
            <w:r>
              <w:t>How will the support be paid:</w:t>
            </w:r>
          </w:p>
        </w:tc>
        <w:tc>
          <w:tcPr>
            <w:tcW w:w="7229" w:type="dxa"/>
          </w:tcPr>
          <w:p w:rsidR="005157A0" w:rsidRDefault="005157A0">
            <w:r>
              <w:t>NDIS will pay my plan management agency directly for these supports</w:t>
            </w:r>
          </w:p>
        </w:tc>
      </w:tr>
      <w:tr w:rsidR="00F9477D" w:rsidTr="00331114">
        <w:tc>
          <w:tcPr>
            <w:tcW w:w="1951" w:type="dxa"/>
          </w:tcPr>
          <w:p w:rsidR="00F9477D" w:rsidRDefault="00F9477D">
            <w:r>
              <w:t>NDIS Line Item</w:t>
            </w:r>
          </w:p>
        </w:tc>
        <w:tc>
          <w:tcPr>
            <w:tcW w:w="7229" w:type="dxa"/>
          </w:tcPr>
          <w:p w:rsidR="00F9477D" w:rsidRDefault="00F9477D">
            <w:r>
              <w:t>09_009_0117_6_3</w:t>
            </w:r>
            <w:r w:rsidR="009D6711">
              <w:t xml:space="preserve"> </w:t>
            </w:r>
            <w:r w:rsidR="009D6711" w:rsidRPr="009D6711">
              <w:rPr>
                <w:b/>
              </w:rPr>
              <w:t>(Capacity)</w:t>
            </w:r>
            <w:r w:rsidR="009D6711">
              <w:t xml:space="preserve">  </w:t>
            </w:r>
            <w:r w:rsidR="009D6711" w:rsidRPr="009D6711">
              <w:rPr>
                <w:b/>
              </w:rPr>
              <w:t>or</w:t>
            </w:r>
            <w:r w:rsidR="009D6711">
              <w:t xml:space="preserve"> 04_115_0125_6_1 </w:t>
            </w:r>
            <w:r w:rsidR="009D6711" w:rsidRPr="009D6711">
              <w:rPr>
                <w:b/>
              </w:rPr>
              <w:t>(Core)</w:t>
            </w:r>
          </w:p>
        </w:tc>
      </w:tr>
    </w:tbl>
    <w:p w:rsidR="009163AE" w:rsidRDefault="00916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058E3" w:rsidTr="00EA5D2E">
        <w:tc>
          <w:tcPr>
            <w:tcW w:w="1951" w:type="dxa"/>
            <w:shd w:val="clear" w:color="auto" w:fill="8DB3E2" w:themeFill="text2" w:themeFillTint="66"/>
          </w:tcPr>
          <w:p w:rsidR="00F058E3" w:rsidRDefault="00F058E3" w:rsidP="00EA5D2E">
            <w:pPr>
              <w:rPr>
                <w:b/>
              </w:rPr>
            </w:pPr>
          </w:p>
          <w:p w:rsidR="00F058E3" w:rsidRDefault="00F058E3" w:rsidP="00EA5D2E">
            <w:pPr>
              <w:jc w:val="center"/>
              <w:rPr>
                <w:b/>
              </w:rPr>
            </w:pPr>
            <w:r w:rsidRPr="005157A0">
              <w:rPr>
                <w:b/>
              </w:rPr>
              <w:t>Support Area</w:t>
            </w:r>
          </w:p>
          <w:p w:rsidR="00F058E3" w:rsidRPr="005157A0" w:rsidRDefault="00F058E3" w:rsidP="00EA5D2E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8DB3E2" w:themeFill="text2" w:themeFillTint="66"/>
          </w:tcPr>
          <w:p w:rsidR="00F058E3" w:rsidRDefault="00F058E3" w:rsidP="00EA5D2E">
            <w:pPr>
              <w:rPr>
                <w:b/>
              </w:rPr>
            </w:pPr>
          </w:p>
          <w:p w:rsidR="00F058E3" w:rsidRPr="005157A0" w:rsidRDefault="00F058E3" w:rsidP="00EA5D2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5157A0">
              <w:rPr>
                <w:b/>
              </w:rPr>
              <w:t>ncreased Social and Community Participation</w:t>
            </w:r>
          </w:p>
        </w:tc>
      </w:tr>
      <w:tr w:rsidR="00F058E3" w:rsidTr="00EA5D2E">
        <w:tc>
          <w:tcPr>
            <w:tcW w:w="1951" w:type="dxa"/>
          </w:tcPr>
          <w:p w:rsidR="00F058E3" w:rsidRDefault="00F058E3" w:rsidP="00EA5D2E">
            <w:r>
              <w:t>Budget</w:t>
            </w:r>
          </w:p>
        </w:tc>
        <w:tc>
          <w:tcPr>
            <w:tcW w:w="7229" w:type="dxa"/>
          </w:tcPr>
          <w:p w:rsidR="00F058E3" w:rsidRPr="008C3A1A" w:rsidRDefault="00F058E3" w:rsidP="00EA5D2E">
            <w:pPr>
              <w:rPr>
                <w:b/>
              </w:rPr>
            </w:pPr>
            <w:r w:rsidRPr="008C3A1A">
              <w:rPr>
                <w:b/>
              </w:rPr>
              <w:t>$1375.68</w:t>
            </w:r>
          </w:p>
        </w:tc>
      </w:tr>
      <w:tr w:rsidR="00F058E3" w:rsidTr="00EA5D2E">
        <w:tc>
          <w:tcPr>
            <w:tcW w:w="1951" w:type="dxa"/>
          </w:tcPr>
          <w:p w:rsidR="00F058E3" w:rsidRDefault="00F058E3" w:rsidP="00EA5D2E">
            <w:r>
              <w:t>Details</w:t>
            </w:r>
          </w:p>
        </w:tc>
        <w:tc>
          <w:tcPr>
            <w:tcW w:w="7229" w:type="dxa"/>
          </w:tcPr>
          <w:p w:rsidR="00F058E3" w:rsidRDefault="00F058E3" w:rsidP="00EA5D2E">
            <w:r>
              <w:t xml:space="preserve">24 hours of individual skills development to assist me to develop and maintain a </w:t>
            </w:r>
            <w:r w:rsidRPr="00DE4ED0">
              <w:rPr>
                <w:b/>
              </w:rPr>
              <w:t>circle of support</w:t>
            </w:r>
            <w:r>
              <w:t xml:space="preserve"> (over 12months)</w:t>
            </w:r>
          </w:p>
        </w:tc>
      </w:tr>
      <w:tr w:rsidR="00F058E3" w:rsidTr="00EA5D2E">
        <w:tc>
          <w:tcPr>
            <w:tcW w:w="1951" w:type="dxa"/>
          </w:tcPr>
          <w:p w:rsidR="00F058E3" w:rsidRDefault="00F058E3" w:rsidP="00EA5D2E">
            <w:r>
              <w:t>How will the support be paid:</w:t>
            </w:r>
          </w:p>
        </w:tc>
        <w:tc>
          <w:tcPr>
            <w:tcW w:w="7229" w:type="dxa"/>
          </w:tcPr>
          <w:p w:rsidR="00F058E3" w:rsidRDefault="00F058E3" w:rsidP="00EA5D2E">
            <w:r>
              <w:t>NDIS will pay my plan management agency directly for these supports</w:t>
            </w:r>
          </w:p>
        </w:tc>
      </w:tr>
      <w:tr w:rsidR="00F058E3" w:rsidTr="00EA5D2E">
        <w:tc>
          <w:tcPr>
            <w:tcW w:w="1951" w:type="dxa"/>
          </w:tcPr>
          <w:p w:rsidR="00F058E3" w:rsidRDefault="00F058E3" w:rsidP="00EA5D2E">
            <w:r>
              <w:t>NDIS Line Item</w:t>
            </w:r>
          </w:p>
        </w:tc>
        <w:tc>
          <w:tcPr>
            <w:tcW w:w="7229" w:type="dxa"/>
          </w:tcPr>
          <w:p w:rsidR="00F058E3" w:rsidRDefault="00F058E3" w:rsidP="00EA5D2E">
            <w:r>
              <w:t xml:space="preserve">09_009_0117_6_3 </w:t>
            </w:r>
            <w:r w:rsidR="009D6711" w:rsidRPr="009D6711">
              <w:rPr>
                <w:b/>
              </w:rPr>
              <w:t xml:space="preserve">(Capacity) </w:t>
            </w:r>
            <w:r w:rsidR="009D6711">
              <w:rPr>
                <w:b/>
              </w:rPr>
              <w:t xml:space="preserve"> or </w:t>
            </w:r>
            <w:r w:rsidR="009D6711" w:rsidRPr="009D6711">
              <w:rPr>
                <w:b/>
              </w:rPr>
              <w:t xml:space="preserve"> </w:t>
            </w:r>
            <w:r w:rsidR="009D6711">
              <w:t xml:space="preserve">04_115_0125_6_1 </w:t>
            </w:r>
            <w:r w:rsidR="009D6711" w:rsidRPr="009D6711">
              <w:rPr>
                <w:b/>
              </w:rPr>
              <w:t>(Core)</w:t>
            </w:r>
          </w:p>
        </w:tc>
      </w:tr>
    </w:tbl>
    <w:p w:rsidR="00F058E3" w:rsidRDefault="00F058E3"/>
    <w:p w:rsidR="005157A0" w:rsidRPr="00F4681D" w:rsidRDefault="00F4681D">
      <w:pPr>
        <w:rPr>
          <w:b/>
        </w:rPr>
      </w:pPr>
      <w:r>
        <w:rPr>
          <w:b/>
        </w:rPr>
        <w:t xml:space="preserve">SAMPLE: </w:t>
      </w:r>
      <w:r w:rsidRPr="00F4681D">
        <w:rPr>
          <w:b/>
        </w:rPr>
        <w:t>Microboards Australia Costs</w:t>
      </w:r>
    </w:p>
    <w:p w:rsidR="007C4787" w:rsidRDefault="007C4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187"/>
      </w:tblGrid>
      <w:tr w:rsidR="00DE4ED0" w:rsidTr="00331114">
        <w:trPr>
          <w:trHeight w:val="803"/>
        </w:trPr>
        <w:tc>
          <w:tcPr>
            <w:tcW w:w="1951" w:type="dxa"/>
            <w:shd w:val="clear" w:color="auto" w:fill="8DB3E2" w:themeFill="text2" w:themeFillTint="66"/>
          </w:tcPr>
          <w:p w:rsidR="00DE4ED0" w:rsidRDefault="00DE4ED0" w:rsidP="001371B7">
            <w:pPr>
              <w:rPr>
                <w:b/>
              </w:rPr>
            </w:pPr>
          </w:p>
          <w:p w:rsidR="00DE4ED0" w:rsidRDefault="00DE4ED0" w:rsidP="001371B7">
            <w:pPr>
              <w:jc w:val="center"/>
              <w:rPr>
                <w:b/>
              </w:rPr>
            </w:pPr>
            <w:r w:rsidRPr="005157A0">
              <w:rPr>
                <w:b/>
              </w:rPr>
              <w:t>Support Area</w:t>
            </w:r>
          </w:p>
          <w:p w:rsidR="00DE4ED0" w:rsidRPr="005157A0" w:rsidRDefault="00DE4ED0" w:rsidP="001371B7">
            <w:pPr>
              <w:rPr>
                <w:b/>
              </w:rPr>
            </w:pPr>
          </w:p>
        </w:tc>
        <w:tc>
          <w:tcPr>
            <w:tcW w:w="7187" w:type="dxa"/>
            <w:shd w:val="clear" w:color="auto" w:fill="8DB3E2" w:themeFill="text2" w:themeFillTint="66"/>
          </w:tcPr>
          <w:p w:rsidR="00DE4ED0" w:rsidRDefault="00DE4ED0" w:rsidP="001371B7">
            <w:pPr>
              <w:rPr>
                <w:b/>
              </w:rPr>
            </w:pPr>
          </w:p>
          <w:p w:rsidR="00DE4ED0" w:rsidRPr="005157A0" w:rsidRDefault="00F4681D" w:rsidP="001371B7">
            <w:pPr>
              <w:jc w:val="center"/>
              <w:rPr>
                <w:b/>
              </w:rPr>
            </w:pPr>
            <w:r>
              <w:rPr>
                <w:b/>
              </w:rPr>
              <w:t>See Microboards Australia NDIS Line Items</w:t>
            </w:r>
          </w:p>
        </w:tc>
      </w:tr>
      <w:tr w:rsidR="00DE4ED0" w:rsidTr="00331114">
        <w:trPr>
          <w:trHeight w:val="258"/>
        </w:trPr>
        <w:tc>
          <w:tcPr>
            <w:tcW w:w="1951" w:type="dxa"/>
          </w:tcPr>
          <w:p w:rsidR="00DE4ED0" w:rsidRDefault="00DE4ED0" w:rsidP="001371B7">
            <w:r>
              <w:t>Budget</w:t>
            </w:r>
          </w:p>
        </w:tc>
        <w:tc>
          <w:tcPr>
            <w:tcW w:w="7187" w:type="dxa"/>
          </w:tcPr>
          <w:p w:rsidR="00DE4ED0" w:rsidRDefault="00DE4ED0" w:rsidP="00DE4ED0">
            <w:r>
              <w:t>$3</w:t>
            </w:r>
            <w:r w:rsidR="00F4681D">
              <w:t>,</w:t>
            </w:r>
            <w:r>
              <w:t>800</w:t>
            </w:r>
            <w:r w:rsidR="007C4787">
              <w:t>.00</w:t>
            </w:r>
          </w:p>
        </w:tc>
      </w:tr>
      <w:tr w:rsidR="00DE4ED0" w:rsidTr="00331114">
        <w:trPr>
          <w:trHeight w:val="530"/>
        </w:trPr>
        <w:tc>
          <w:tcPr>
            <w:tcW w:w="1951" w:type="dxa"/>
          </w:tcPr>
          <w:p w:rsidR="00DE4ED0" w:rsidRDefault="00DE4ED0" w:rsidP="001371B7">
            <w:r>
              <w:t>Details</w:t>
            </w:r>
          </w:p>
        </w:tc>
        <w:tc>
          <w:tcPr>
            <w:tcW w:w="7187" w:type="dxa"/>
          </w:tcPr>
          <w:p w:rsidR="00DE4ED0" w:rsidRDefault="007C4787" w:rsidP="00DE4ED0">
            <w:r>
              <w:t xml:space="preserve">3 online learning modules, 2 intensive workshops, mentoring from Microboards Australia and peer support groups </w:t>
            </w:r>
            <w:r w:rsidR="00DE4ED0">
              <w:t xml:space="preserve">to assist me to develop and maintain a </w:t>
            </w:r>
            <w:r w:rsidR="00DE4ED0">
              <w:rPr>
                <w:b/>
              </w:rPr>
              <w:t>Microboard</w:t>
            </w:r>
            <w:r w:rsidR="00DE4ED0">
              <w:t xml:space="preserve"> (over 12months)</w:t>
            </w:r>
          </w:p>
        </w:tc>
      </w:tr>
      <w:tr w:rsidR="00DE4ED0" w:rsidTr="00331114">
        <w:trPr>
          <w:trHeight w:val="803"/>
        </w:trPr>
        <w:tc>
          <w:tcPr>
            <w:tcW w:w="1951" w:type="dxa"/>
          </w:tcPr>
          <w:p w:rsidR="00DE4ED0" w:rsidRDefault="00DE4ED0" w:rsidP="001371B7">
            <w:r>
              <w:t>How will the support be paid:</w:t>
            </w:r>
          </w:p>
        </w:tc>
        <w:tc>
          <w:tcPr>
            <w:tcW w:w="7187" w:type="dxa"/>
          </w:tcPr>
          <w:p w:rsidR="00DE4ED0" w:rsidRDefault="00DE4ED0" w:rsidP="001371B7">
            <w:r>
              <w:t>NDIS will pay my plan management agency directly for these supports</w:t>
            </w:r>
          </w:p>
        </w:tc>
      </w:tr>
      <w:tr w:rsidR="00DE4ED0" w:rsidTr="00331114">
        <w:trPr>
          <w:trHeight w:val="272"/>
        </w:trPr>
        <w:tc>
          <w:tcPr>
            <w:tcW w:w="1951" w:type="dxa"/>
          </w:tcPr>
          <w:p w:rsidR="00DE4ED0" w:rsidRDefault="00DE4ED0" w:rsidP="001371B7">
            <w:r>
              <w:t>NDIS Line Item</w:t>
            </w:r>
          </w:p>
        </w:tc>
        <w:tc>
          <w:tcPr>
            <w:tcW w:w="7187" w:type="dxa"/>
          </w:tcPr>
          <w:p w:rsidR="00DE4ED0" w:rsidRDefault="007C4787" w:rsidP="001371B7">
            <w:r>
              <w:t xml:space="preserve">See Chart provided by Microboards Australia </w:t>
            </w:r>
            <w:r w:rsidRPr="00F4681D">
              <w:rPr>
                <w:b/>
              </w:rPr>
              <w:t>(NDIS Line Items)</w:t>
            </w:r>
          </w:p>
        </w:tc>
      </w:tr>
    </w:tbl>
    <w:p w:rsidR="00DE4ED0" w:rsidRDefault="00DE4ED0"/>
    <w:p w:rsidR="007C4787" w:rsidRPr="00DE4ED0" w:rsidRDefault="007C4787" w:rsidP="007C4787">
      <w:pPr>
        <w:rPr>
          <w:b/>
          <w:sz w:val="24"/>
          <w:szCs w:val="24"/>
        </w:rPr>
      </w:pPr>
      <w:r w:rsidRPr="00DE4ED0">
        <w:rPr>
          <w:b/>
          <w:sz w:val="24"/>
          <w:szCs w:val="24"/>
        </w:rPr>
        <w:t xml:space="preserve">Microboards Australia (NDIS </w:t>
      </w:r>
      <w:r w:rsidR="00331114">
        <w:rPr>
          <w:b/>
          <w:sz w:val="24"/>
          <w:szCs w:val="24"/>
        </w:rPr>
        <w:t xml:space="preserve">Suggested </w:t>
      </w:r>
      <w:r w:rsidRPr="00DE4ED0">
        <w:rPr>
          <w:b/>
          <w:sz w:val="24"/>
          <w:szCs w:val="24"/>
        </w:rPr>
        <w:t>Line Items)</w:t>
      </w:r>
    </w:p>
    <w:p w:rsidR="00DE4ED0" w:rsidRDefault="00DE4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31114" w:rsidTr="00331114">
        <w:tc>
          <w:tcPr>
            <w:tcW w:w="4621" w:type="dxa"/>
            <w:shd w:val="clear" w:color="auto" w:fill="8DB3E2" w:themeFill="text2" w:themeFillTint="66"/>
          </w:tcPr>
          <w:p w:rsidR="00331114" w:rsidRDefault="00331114">
            <w:pPr>
              <w:rPr>
                <w:b/>
              </w:rPr>
            </w:pPr>
          </w:p>
          <w:p w:rsidR="00331114" w:rsidRDefault="00331114">
            <w:pPr>
              <w:rPr>
                <w:b/>
              </w:rPr>
            </w:pPr>
            <w:r w:rsidRPr="00331114">
              <w:rPr>
                <w:b/>
              </w:rPr>
              <w:t>NDIS Support Item</w:t>
            </w:r>
          </w:p>
          <w:p w:rsidR="00331114" w:rsidRPr="00331114" w:rsidRDefault="00331114">
            <w:pPr>
              <w:rPr>
                <w:b/>
              </w:rPr>
            </w:pPr>
          </w:p>
        </w:tc>
        <w:tc>
          <w:tcPr>
            <w:tcW w:w="4621" w:type="dxa"/>
            <w:shd w:val="clear" w:color="auto" w:fill="8DB3E2" w:themeFill="text2" w:themeFillTint="66"/>
          </w:tcPr>
          <w:p w:rsidR="00331114" w:rsidRDefault="00331114" w:rsidP="00331114">
            <w:pPr>
              <w:rPr>
                <w:b/>
              </w:rPr>
            </w:pPr>
          </w:p>
          <w:p w:rsidR="00331114" w:rsidRPr="00331114" w:rsidRDefault="00331114" w:rsidP="00331114">
            <w:pPr>
              <w:rPr>
                <w:b/>
              </w:rPr>
            </w:pPr>
            <w:r w:rsidRPr="00331114">
              <w:rPr>
                <w:b/>
              </w:rPr>
              <w:t>NDIS Support Line Item Number</w:t>
            </w:r>
          </w:p>
        </w:tc>
      </w:tr>
      <w:tr w:rsidR="00331114" w:rsidTr="00331114">
        <w:tc>
          <w:tcPr>
            <w:tcW w:w="4621" w:type="dxa"/>
          </w:tcPr>
          <w:p w:rsidR="00331114" w:rsidRDefault="00331114">
            <w:r>
              <w:t>Life Transition Planning including mentoring, peer support and individual skill development</w:t>
            </w:r>
          </w:p>
        </w:tc>
        <w:tc>
          <w:tcPr>
            <w:tcW w:w="4621" w:type="dxa"/>
          </w:tcPr>
          <w:p w:rsidR="00331114" w:rsidRDefault="00331114">
            <w:r>
              <w:t>09_006_0106_6_3</w:t>
            </w:r>
          </w:p>
        </w:tc>
      </w:tr>
      <w:tr w:rsidR="00331114" w:rsidTr="00331114">
        <w:tc>
          <w:tcPr>
            <w:tcW w:w="4621" w:type="dxa"/>
          </w:tcPr>
          <w:p w:rsidR="00331114" w:rsidRDefault="0016021A" w:rsidP="0016021A">
            <w:r>
              <w:t xml:space="preserve">Assistance with decision making, daily planning and budgeting </w:t>
            </w:r>
          </w:p>
        </w:tc>
        <w:tc>
          <w:tcPr>
            <w:tcW w:w="4621" w:type="dxa"/>
          </w:tcPr>
          <w:p w:rsidR="00331114" w:rsidRDefault="0016021A">
            <w:r>
              <w:t>15_035_0106_1_3</w:t>
            </w:r>
          </w:p>
        </w:tc>
      </w:tr>
      <w:tr w:rsidR="00331114" w:rsidTr="00331114">
        <w:tc>
          <w:tcPr>
            <w:tcW w:w="4621" w:type="dxa"/>
          </w:tcPr>
          <w:p w:rsidR="00331114" w:rsidRDefault="0016021A">
            <w:r>
              <w:t>Community participation activities</w:t>
            </w:r>
          </w:p>
        </w:tc>
        <w:tc>
          <w:tcPr>
            <w:tcW w:w="4621" w:type="dxa"/>
          </w:tcPr>
          <w:p w:rsidR="00331114" w:rsidRDefault="0016021A">
            <w:r>
              <w:t>09_010_0125_6_3</w:t>
            </w:r>
          </w:p>
        </w:tc>
      </w:tr>
      <w:tr w:rsidR="00331114" w:rsidTr="00331114">
        <w:tc>
          <w:tcPr>
            <w:tcW w:w="4621" w:type="dxa"/>
          </w:tcPr>
          <w:p w:rsidR="00331114" w:rsidRDefault="0016021A">
            <w:r>
              <w:t>Individual skills development and training</w:t>
            </w:r>
          </w:p>
        </w:tc>
        <w:tc>
          <w:tcPr>
            <w:tcW w:w="4621" w:type="dxa"/>
          </w:tcPr>
          <w:p w:rsidR="00331114" w:rsidRDefault="0016021A">
            <w:r>
              <w:t>09_009_0117_6_3</w:t>
            </w:r>
          </w:p>
        </w:tc>
      </w:tr>
      <w:tr w:rsidR="00331114" w:rsidTr="00331114">
        <w:tc>
          <w:tcPr>
            <w:tcW w:w="4621" w:type="dxa"/>
          </w:tcPr>
          <w:p w:rsidR="00331114" w:rsidRDefault="0016021A">
            <w:r>
              <w:t>Individual social skills development</w:t>
            </w:r>
          </w:p>
        </w:tc>
        <w:tc>
          <w:tcPr>
            <w:tcW w:w="4621" w:type="dxa"/>
          </w:tcPr>
          <w:p w:rsidR="00331114" w:rsidRDefault="0016021A">
            <w:r>
              <w:t>11_024_0117_7_3</w:t>
            </w:r>
          </w:p>
        </w:tc>
      </w:tr>
      <w:tr w:rsidR="00331114" w:rsidTr="00331114">
        <w:tc>
          <w:tcPr>
            <w:tcW w:w="4621" w:type="dxa"/>
          </w:tcPr>
          <w:p w:rsidR="00331114" w:rsidRDefault="0016021A">
            <w:r>
              <w:t>Individual skills development and training, includes public transport training and support</w:t>
            </w:r>
          </w:p>
        </w:tc>
        <w:tc>
          <w:tcPr>
            <w:tcW w:w="4621" w:type="dxa"/>
          </w:tcPr>
          <w:p w:rsidR="00331114" w:rsidRDefault="0016021A">
            <w:r>
              <w:t>15_037_0117_1_3</w:t>
            </w:r>
          </w:p>
        </w:tc>
      </w:tr>
    </w:tbl>
    <w:p w:rsidR="005157A0" w:rsidRDefault="005157A0" w:rsidP="00C70DF9"/>
    <w:sectPr w:rsidR="005157A0" w:rsidSect="009D6711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5ADC"/>
    <w:multiLevelType w:val="hybridMultilevel"/>
    <w:tmpl w:val="99143E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650D0"/>
    <w:multiLevelType w:val="multilevel"/>
    <w:tmpl w:val="1E5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0"/>
    <w:rsid w:val="0016021A"/>
    <w:rsid w:val="002A573D"/>
    <w:rsid w:val="00331114"/>
    <w:rsid w:val="005157A0"/>
    <w:rsid w:val="007C4787"/>
    <w:rsid w:val="007D50C3"/>
    <w:rsid w:val="008C3A1A"/>
    <w:rsid w:val="009163AE"/>
    <w:rsid w:val="009D6711"/>
    <w:rsid w:val="00C70DF9"/>
    <w:rsid w:val="00D91561"/>
    <w:rsid w:val="00DE4ED0"/>
    <w:rsid w:val="00F058E3"/>
    <w:rsid w:val="00F4681D"/>
    <w:rsid w:val="00F9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300" w:eastAsiaTheme="minorHAnsi" w:hAnsi="Museo Sans 300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300" w:eastAsiaTheme="minorHAnsi" w:hAnsi="Museo Sans 300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DF9-22C2-42E2-9E3E-2321BA4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lson</dc:creator>
  <cp:lastModifiedBy>Robert Wilson</cp:lastModifiedBy>
  <cp:revision>2</cp:revision>
  <cp:lastPrinted>2018-12-19T22:01:00Z</cp:lastPrinted>
  <dcterms:created xsi:type="dcterms:W3CDTF">2018-12-19T22:38:00Z</dcterms:created>
  <dcterms:modified xsi:type="dcterms:W3CDTF">2018-12-19T22:38:00Z</dcterms:modified>
</cp:coreProperties>
</file>